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3727B7">
        <w:trPr>
          <w:trHeight w:val="107"/>
        </w:trPr>
        <w:tc>
          <w:tcPr>
            <w:tcW w:w="53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50936B7" w14:textId="4E590E1C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78494C">
              <w:rPr>
                <w:rFonts w:ascii="ＭＳ 明朝" w:hAnsi="ＭＳ 明朝" w:hint="eastAsia"/>
                <w:sz w:val="16"/>
                <w:szCs w:val="16"/>
              </w:rPr>
              <w:t>202</w:t>
            </w:r>
            <w:r w:rsidR="008E5F86">
              <w:rPr>
                <w:rFonts w:ascii="ＭＳ 明朝" w:hAnsi="ＭＳ 明朝" w:hint="eastAsia"/>
                <w:sz w:val="16"/>
                <w:szCs w:val="16"/>
              </w:rPr>
              <w:t>6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11C27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6BA4675E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3727B7">
        <w:trPr>
          <w:trHeight w:val="224"/>
        </w:trPr>
        <w:tc>
          <w:tcPr>
            <w:tcW w:w="14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22F7A2D1" w:rsidR="005F77A6" w:rsidRPr="008A761D" w:rsidRDefault="00F43B2F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2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18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49059203" w:rsidR="005F77A6" w:rsidRPr="008A761D" w:rsidRDefault="00F43B2F" w:rsidP="00F43B2F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F43B2F">
              <w:rPr>
                <w:rFonts w:ascii="ＭＳ ゴシック" w:eastAsia="ＭＳ ゴシック" w:hAnsi="ＭＳ ゴシック" w:cs="ＭＳ Ｐゴシック"/>
                <w:szCs w:val="21"/>
              </w:rPr>
              <w:t>魚を“高く売る”だけでなく、地域で“稼ぐ構造”へ</w:t>
            </w:r>
          </w:p>
        </w:tc>
      </w:tr>
      <w:tr w:rsidR="005F77A6" w:rsidRPr="00E574C8" w14:paraId="547E6CEE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61077B04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765EDF3A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3727B7">
        <w:trPr>
          <w:trHeight w:val="322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C3AC9DB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3727B7">
        <w:trPr>
          <w:trHeight w:val="14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494F937C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5C49BA9E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30A699E6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3727B7">
        <w:trPr>
          <w:trHeight w:val="194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5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13892ED2" w:rsidR="005F77A6" w:rsidRPr="007E2092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3727B7">
        <w:trPr>
          <w:trHeight w:val="360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10D5E59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3727B7">
        <w:trPr>
          <w:trHeight w:val="366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8D5874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32B39C30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3727B7">
        <w:trPr>
          <w:trHeight w:val="122"/>
        </w:trPr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 等)</w:t>
            </w:r>
          </w:p>
        </w:tc>
      </w:tr>
      <w:tr w:rsidR="005F77A6" w:rsidRPr="00E574C8" w14:paraId="6719B832" w14:textId="77777777" w:rsidTr="003727B7">
        <w:trPr>
          <w:trHeight w:val="239"/>
        </w:trPr>
        <w:tc>
          <w:tcPr>
            <w:tcW w:w="300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900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166CE2A2" w:rsidR="005F77A6" w:rsidRPr="008A761D" w:rsidRDefault="005F77A6" w:rsidP="00CF6A6C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zh-TW"/>
              </w:rPr>
            </w:pPr>
          </w:p>
        </w:tc>
      </w:tr>
      <w:tr w:rsidR="005F77A6" w:rsidRPr="00E574C8" w14:paraId="3365E7FF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2F00EB29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35D24F50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60396F3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E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3727B7">
        <w:trPr>
          <w:trHeight w:val="370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CF6A6C">
        <w:trPr>
          <w:trHeight w:val="534"/>
        </w:trPr>
        <w:tc>
          <w:tcPr>
            <w:tcW w:w="531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0424BCE3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="00E13507" w:rsidRPr="005F77A6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  <w:t xml:space="preserve"> </w:t>
            </w:r>
          </w:p>
          <w:p w14:paraId="60762870" w14:textId="77777777" w:rsidR="005F77A6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  <w:p w14:paraId="215A2E5A" w14:textId="2FFA46B3" w:rsidR="00E13507" w:rsidRPr="008A761D" w:rsidRDefault="00E13507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CF6A6C">
        <w:trPr>
          <w:trHeight w:val="213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5F0287A4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414A6B48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0C968" w14:textId="33CFADC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F1A7A4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CF6A6C">
        <w:trPr>
          <w:trHeight w:val="208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CF6A6C">
        <w:trPr>
          <w:trHeight w:val="219"/>
        </w:trPr>
        <w:tc>
          <w:tcPr>
            <w:tcW w:w="53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3727B7" w:rsidRPr="00E574C8" w14:paraId="3D9F549F" w14:textId="77777777" w:rsidTr="003727B7">
        <w:trPr>
          <w:trHeight w:val="482"/>
        </w:trPr>
        <w:tc>
          <w:tcPr>
            <w:tcW w:w="7797" w:type="dxa"/>
            <w:gridSpan w:val="10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A40897" w14:textId="6EE5E34F" w:rsidR="003727B7" w:rsidRPr="008A761D" w:rsidRDefault="003727B7" w:rsidP="003727B7">
            <w:pPr>
              <w:snapToGrid w:val="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財団担当者からの紹介により、ご参加いただける方は本財団担当者の氏名を記載ください</w:t>
            </w:r>
          </w:p>
        </w:tc>
        <w:tc>
          <w:tcPr>
            <w:tcW w:w="4103" w:type="dxa"/>
            <w:gridSpan w:val="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6733AAF" w14:textId="65927BCB" w:rsidR="003727B7" w:rsidRPr="008A761D" w:rsidRDefault="003727B7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D344" w14:textId="77777777" w:rsidR="00321D88" w:rsidRDefault="00321D88">
      <w:r>
        <w:separator/>
      </w:r>
    </w:p>
  </w:endnote>
  <w:endnote w:type="continuationSeparator" w:id="0">
    <w:p w14:paraId="507E622C" w14:textId="77777777" w:rsidR="00321D88" w:rsidRDefault="003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B048" w14:textId="77777777" w:rsidR="00321D88" w:rsidRDefault="00321D88">
      <w:r>
        <w:separator/>
      </w:r>
    </w:p>
  </w:footnote>
  <w:footnote w:type="continuationSeparator" w:id="0">
    <w:p w14:paraId="5747F1E5" w14:textId="77777777" w:rsidR="00321D88" w:rsidRDefault="0032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123E2"/>
    <w:rsid w:val="0004217B"/>
    <w:rsid w:val="000B5188"/>
    <w:rsid w:val="000B7EB0"/>
    <w:rsid w:val="000C326F"/>
    <w:rsid w:val="000C343D"/>
    <w:rsid w:val="00175D36"/>
    <w:rsid w:val="001C6499"/>
    <w:rsid w:val="001E3CC1"/>
    <w:rsid w:val="00246D58"/>
    <w:rsid w:val="002B4444"/>
    <w:rsid w:val="002B4D01"/>
    <w:rsid w:val="002B4D6D"/>
    <w:rsid w:val="002F648A"/>
    <w:rsid w:val="00321D88"/>
    <w:rsid w:val="00343EBA"/>
    <w:rsid w:val="003727B7"/>
    <w:rsid w:val="003773E5"/>
    <w:rsid w:val="00421D86"/>
    <w:rsid w:val="004A74F3"/>
    <w:rsid w:val="004D58E1"/>
    <w:rsid w:val="004D68EA"/>
    <w:rsid w:val="00533977"/>
    <w:rsid w:val="00553F66"/>
    <w:rsid w:val="00581274"/>
    <w:rsid w:val="00592790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B4BB7"/>
    <w:rsid w:val="006E3E63"/>
    <w:rsid w:val="00716AC2"/>
    <w:rsid w:val="007211B6"/>
    <w:rsid w:val="00765EA1"/>
    <w:rsid w:val="0078068A"/>
    <w:rsid w:val="0078494C"/>
    <w:rsid w:val="007D72B1"/>
    <w:rsid w:val="007E2092"/>
    <w:rsid w:val="007E5929"/>
    <w:rsid w:val="00820EEF"/>
    <w:rsid w:val="008C0769"/>
    <w:rsid w:val="008E5F86"/>
    <w:rsid w:val="0092301A"/>
    <w:rsid w:val="009C0CF9"/>
    <w:rsid w:val="009D5A38"/>
    <w:rsid w:val="00A003A8"/>
    <w:rsid w:val="00A367E8"/>
    <w:rsid w:val="00A62B74"/>
    <w:rsid w:val="00A725A9"/>
    <w:rsid w:val="00A979F8"/>
    <w:rsid w:val="00AC40EB"/>
    <w:rsid w:val="00AF5FD3"/>
    <w:rsid w:val="00B346B9"/>
    <w:rsid w:val="00B41C3E"/>
    <w:rsid w:val="00B64C0C"/>
    <w:rsid w:val="00BD1EF3"/>
    <w:rsid w:val="00C01800"/>
    <w:rsid w:val="00C54047"/>
    <w:rsid w:val="00C60FE8"/>
    <w:rsid w:val="00C757F0"/>
    <w:rsid w:val="00CE6B3F"/>
    <w:rsid w:val="00CF6A6C"/>
    <w:rsid w:val="00D11562"/>
    <w:rsid w:val="00D7771B"/>
    <w:rsid w:val="00DA27CE"/>
    <w:rsid w:val="00DD2A5A"/>
    <w:rsid w:val="00DD5C5F"/>
    <w:rsid w:val="00E13507"/>
    <w:rsid w:val="00E228D9"/>
    <w:rsid w:val="00E25EE1"/>
    <w:rsid w:val="00E562DE"/>
    <w:rsid w:val="00E753AE"/>
    <w:rsid w:val="00E82714"/>
    <w:rsid w:val="00E82C26"/>
    <w:rsid w:val="00E95124"/>
    <w:rsid w:val="00EE0104"/>
    <w:rsid w:val="00EE5C14"/>
    <w:rsid w:val="00F0082F"/>
    <w:rsid w:val="00F30318"/>
    <w:rsid w:val="00F36ABB"/>
    <w:rsid w:val="00F43B2F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吉原 諒</cp:lastModifiedBy>
  <cp:revision>8</cp:revision>
  <cp:lastPrinted>2025-01-09T05:42:00Z</cp:lastPrinted>
  <dcterms:created xsi:type="dcterms:W3CDTF">2024-12-27T07:05:00Z</dcterms:created>
  <dcterms:modified xsi:type="dcterms:W3CDTF">2026-05-28T04:33:00Z</dcterms:modified>
</cp:coreProperties>
</file>